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EDFB" w14:textId="2D8A88F0" w:rsidR="00DE529E" w:rsidRPr="00BA2C14" w:rsidRDefault="00DE529E" w:rsidP="00DE529E">
      <w:pPr>
        <w:jc w:val="center"/>
        <w:rPr>
          <w:b/>
        </w:rPr>
      </w:pPr>
      <w:bookmarkStart w:id="0" w:name="_GoBack"/>
      <w:bookmarkEnd w:id="0"/>
      <w:proofErr w:type="spellStart"/>
      <w:r w:rsidRPr="00BA2C14">
        <w:rPr>
          <w:b/>
        </w:rPr>
        <w:t>Allometric</w:t>
      </w:r>
      <w:proofErr w:type="spellEnd"/>
      <w:r w:rsidRPr="00BA2C14">
        <w:rPr>
          <w:b/>
        </w:rPr>
        <w:t xml:space="preserve"> Coefficient</w:t>
      </w:r>
      <w:r w:rsidR="008B5F06">
        <w:rPr>
          <w:b/>
        </w:rPr>
        <w:t>s</w:t>
      </w:r>
      <w:r w:rsidRPr="00BA2C14">
        <w:rPr>
          <w:b/>
        </w:rPr>
        <w:t xml:space="preserve"> </w:t>
      </w:r>
      <w:r w:rsidR="008B5F06">
        <w:rPr>
          <w:b/>
        </w:rPr>
        <w:t xml:space="preserve">for </w:t>
      </w:r>
      <w:r w:rsidRPr="00BA2C14">
        <w:rPr>
          <w:b/>
        </w:rPr>
        <w:t xml:space="preserve">Common </w:t>
      </w:r>
      <w:r w:rsidR="008B5F06">
        <w:rPr>
          <w:b/>
        </w:rPr>
        <w:t xml:space="preserve">Species of </w:t>
      </w:r>
      <w:r w:rsidRPr="00BA2C14">
        <w:rPr>
          <w:b/>
        </w:rPr>
        <w:t>North American Trees</w:t>
      </w:r>
    </w:p>
    <w:p w14:paraId="65CC93EB" w14:textId="77777777" w:rsidR="00DE529E" w:rsidRPr="00BA2C14" w:rsidRDefault="00DE529E" w:rsidP="00DE529E">
      <w:pPr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DE529E" w:rsidRPr="00BA2C14" w14:paraId="76B6ECA7" w14:textId="77777777" w:rsidTr="007041DC">
        <w:tc>
          <w:tcPr>
            <w:tcW w:w="2952" w:type="dxa"/>
          </w:tcPr>
          <w:p w14:paraId="74538120" w14:textId="77777777" w:rsidR="00DE529E" w:rsidRPr="00BA2C14" w:rsidRDefault="00DE529E" w:rsidP="007041DC">
            <w:pPr>
              <w:rPr>
                <w:b/>
                <w:sz w:val="24"/>
                <w:szCs w:val="24"/>
              </w:rPr>
            </w:pPr>
            <w:r w:rsidRPr="00BA2C14">
              <w:rPr>
                <w:b/>
                <w:sz w:val="24"/>
                <w:szCs w:val="24"/>
              </w:rPr>
              <w:t xml:space="preserve">Tree Species </w:t>
            </w:r>
          </w:p>
        </w:tc>
        <w:tc>
          <w:tcPr>
            <w:tcW w:w="2952" w:type="dxa"/>
          </w:tcPr>
          <w:p w14:paraId="428D91E6" w14:textId="77777777" w:rsidR="00DE529E" w:rsidRPr="00BA2C14" w:rsidRDefault="00DE529E" w:rsidP="007041DC">
            <w:pPr>
              <w:jc w:val="center"/>
              <w:rPr>
                <w:b/>
                <w:sz w:val="24"/>
                <w:szCs w:val="24"/>
              </w:rPr>
            </w:pPr>
            <w:r w:rsidRPr="00BA2C1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52" w:type="dxa"/>
          </w:tcPr>
          <w:p w14:paraId="4C230656" w14:textId="77777777" w:rsidR="00DE529E" w:rsidRPr="00BA2C14" w:rsidRDefault="00DE529E" w:rsidP="007041DC">
            <w:pPr>
              <w:jc w:val="center"/>
              <w:rPr>
                <w:b/>
                <w:sz w:val="24"/>
                <w:szCs w:val="24"/>
              </w:rPr>
            </w:pPr>
            <w:r w:rsidRPr="00BA2C14">
              <w:rPr>
                <w:b/>
                <w:sz w:val="24"/>
                <w:szCs w:val="24"/>
              </w:rPr>
              <w:t>b</w:t>
            </w:r>
          </w:p>
        </w:tc>
      </w:tr>
      <w:tr w:rsidR="00DE529E" w:rsidRPr="00BA2C14" w14:paraId="02D7C2A3" w14:textId="77777777" w:rsidTr="007041DC">
        <w:tc>
          <w:tcPr>
            <w:tcW w:w="2952" w:type="dxa"/>
          </w:tcPr>
          <w:p w14:paraId="62A1B395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Ash</w:t>
            </w:r>
          </w:p>
        </w:tc>
        <w:tc>
          <w:tcPr>
            <w:tcW w:w="2952" w:type="dxa"/>
          </w:tcPr>
          <w:p w14:paraId="70735123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12FCAF24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5</w:t>
            </w:r>
          </w:p>
        </w:tc>
      </w:tr>
      <w:tr w:rsidR="00DE529E" w:rsidRPr="00BA2C14" w14:paraId="3E231593" w14:textId="77777777" w:rsidTr="007041DC">
        <w:tc>
          <w:tcPr>
            <w:tcW w:w="2952" w:type="dxa"/>
          </w:tcPr>
          <w:p w14:paraId="2A52906D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Aspen </w:t>
            </w:r>
          </w:p>
        </w:tc>
        <w:tc>
          <w:tcPr>
            <w:tcW w:w="2952" w:type="dxa"/>
          </w:tcPr>
          <w:p w14:paraId="3C7B7BB1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5</w:t>
            </w:r>
          </w:p>
        </w:tc>
        <w:tc>
          <w:tcPr>
            <w:tcW w:w="2952" w:type="dxa"/>
          </w:tcPr>
          <w:p w14:paraId="68451AD4" w14:textId="77777777" w:rsidR="00DE529E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51</w:t>
            </w:r>
          </w:p>
        </w:tc>
      </w:tr>
      <w:tr w:rsidR="007041DC" w:rsidRPr="00BA2C14" w14:paraId="29322EBE" w14:textId="77777777" w:rsidTr="007041DC">
        <w:tc>
          <w:tcPr>
            <w:tcW w:w="2952" w:type="dxa"/>
          </w:tcPr>
          <w:p w14:paraId="62FF8B15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alsam fir</w:t>
            </w:r>
          </w:p>
        </w:tc>
        <w:tc>
          <w:tcPr>
            <w:tcW w:w="2952" w:type="dxa"/>
          </w:tcPr>
          <w:p w14:paraId="008786F0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7</w:t>
            </w:r>
          </w:p>
        </w:tc>
        <w:tc>
          <w:tcPr>
            <w:tcW w:w="2952" w:type="dxa"/>
          </w:tcPr>
          <w:p w14:paraId="6A5064A6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50</w:t>
            </w:r>
          </w:p>
        </w:tc>
      </w:tr>
      <w:tr w:rsidR="007041DC" w:rsidRPr="00BA2C14" w14:paraId="70ECA270" w14:textId="77777777" w:rsidTr="007041DC">
        <w:tc>
          <w:tcPr>
            <w:tcW w:w="2952" w:type="dxa"/>
          </w:tcPr>
          <w:p w14:paraId="0537E653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asswood</w:t>
            </w:r>
          </w:p>
        </w:tc>
        <w:tc>
          <w:tcPr>
            <w:tcW w:w="2952" w:type="dxa"/>
          </w:tcPr>
          <w:p w14:paraId="4C8BB393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2674FBCD" w14:textId="77777777" w:rsidR="007041DC" w:rsidRPr="00BA2C14" w:rsidRDefault="007041DC" w:rsidP="007041DC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5</w:t>
            </w:r>
          </w:p>
        </w:tc>
      </w:tr>
      <w:tr w:rsidR="007041DC" w:rsidRPr="00BA2C14" w14:paraId="171788C5" w14:textId="77777777" w:rsidTr="007041DC">
        <w:tc>
          <w:tcPr>
            <w:tcW w:w="2952" w:type="dxa"/>
          </w:tcPr>
          <w:p w14:paraId="4120A104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eech</w:t>
            </w:r>
          </w:p>
        </w:tc>
        <w:tc>
          <w:tcPr>
            <w:tcW w:w="2952" w:type="dxa"/>
          </w:tcPr>
          <w:p w14:paraId="1BCDF9E3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20</w:t>
            </w:r>
          </w:p>
        </w:tc>
        <w:tc>
          <w:tcPr>
            <w:tcW w:w="2952" w:type="dxa"/>
          </w:tcPr>
          <w:p w14:paraId="47F82E5D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9</w:t>
            </w:r>
          </w:p>
        </w:tc>
      </w:tr>
      <w:tr w:rsidR="007041DC" w:rsidRPr="00BA2C14" w14:paraId="5B866336" w14:textId="77777777" w:rsidTr="007041DC">
        <w:tc>
          <w:tcPr>
            <w:tcW w:w="2952" w:type="dxa"/>
          </w:tcPr>
          <w:p w14:paraId="7CE69F04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Birch, </w:t>
            </w:r>
            <w:r w:rsidR="006665ED">
              <w:rPr>
                <w:sz w:val="24"/>
                <w:szCs w:val="24"/>
              </w:rPr>
              <w:t>B</w:t>
            </w:r>
            <w:r w:rsidRPr="00BA2C14">
              <w:rPr>
                <w:sz w:val="24"/>
                <w:szCs w:val="24"/>
              </w:rPr>
              <w:t>lack/</w:t>
            </w:r>
            <w:r w:rsidR="006665ED">
              <w:rPr>
                <w:sz w:val="24"/>
                <w:szCs w:val="24"/>
              </w:rPr>
              <w:t>S</w:t>
            </w:r>
            <w:r w:rsidRPr="00BA2C14">
              <w:rPr>
                <w:sz w:val="24"/>
                <w:szCs w:val="24"/>
              </w:rPr>
              <w:t>weet</w:t>
            </w:r>
          </w:p>
        </w:tc>
        <w:tc>
          <w:tcPr>
            <w:tcW w:w="2952" w:type="dxa"/>
          </w:tcPr>
          <w:p w14:paraId="366F5829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06</w:t>
            </w:r>
          </w:p>
        </w:tc>
        <w:tc>
          <w:tcPr>
            <w:tcW w:w="2952" w:type="dxa"/>
          </w:tcPr>
          <w:p w14:paraId="6895F289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6</w:t>
            </w:r>
          </w:p>
        </w:tc>
      </w:tr>
      <w:tr w:rsidR="00BA2C14" w:rsidRPr="00BA2C14" w14:paraId="6ACCCE5D" w14:textId="77777777" w:rsidTr="007041DC">
        <w:tc>
          <w:tcPr>
            <w:tcW w:w="2952" w:type="dxa"/>
          </w:tcPr>
          <w:p w14:paraId="4D98E89B" w14:textId="77777777" w:rsidR="00BA2C14" w:rsidRPr="00BA2C14" w:rsidRDefault="00BA2C14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Birch, Yellow</w:t>
            </w:r>
          </w:p>
        </w:tc>
        <w:tc>
          <w:tcPr>
            <w:tcW w:w="2952" w:type="dxa"/>
          </w:tcPr>
          <w:p w14:paraId="7E2061EA" w14:textId="77777777" w:rsidR="00BA2C14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3B594585" w14:textId="77777777" w:rsidR="00BA2C14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</w:t>
            </w:r>
          </w:p>
        </w:tc>
      </w:tr>
      <w:tr w:rsidR="007041DC" w:rsidRPr="00BA2C14" w14:paraId="58045F00" w14:textId="77777777" w:rsidTr="007041DC">
        <w:tc>
          <w:tcPr>
            <w:tcW w:w="2952" w:type="dxa"/>
          </w:tcPr>
          <w:p w14:paraId="4E15B7D3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edar, Red</w:t>
            </w:r>
          </w:p>
        </w:tc>
        <w:tc>
          <w:tcPr>
            <w:tcW w:w="2952" w:type="dxa"/>
          </w:tcPr>
          <w:p w14:paraId="323A052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2952" w:type="dxa"/>
          </w:tcPr>
          <w:p w14:paraId="76E55BEC" w14:textId="77777777" w:rsidR="007041DC" w:rsidRPr="00BA2C14" w:rsidRDefault="007041DC" w:rsidP="006665ED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0</w:t>
            </w:r>
          </w:p>
        </w:tc>
      </w:tr>
      <w:tr w:rsidR="00F962C6" w:rsidRPr="00BA2C14" w14:paraId="0C35A435" w14:textId="77777777" w:rsidTr="007041DC">
        <w:tc>
          <w:tcPr>
            <w:tcW w:w="2952" w:type="dxa"/>
          </w:tcPr>
          <w:p w14:paraId="3ABD5CFD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edar, Northern White</w:t>
            </w:r>
          </w:p>
        </w:tc>
        <w:tc>
          <w:tcPr>
            <w:tcW w:w="2952" w:type="dxa"/>
          </w:tcPr>
          <w:p w14:paraId="0DA53586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16030077" w14:textId="77777777" w:rsidR="00F962C6" w:rsidRPr="00BA2C14" w:rsidRDefault="00F962C6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23</w:t>
            </w:r>
          </w:p>
        </w:tc>
      </w:tr>
      <w:tr w:rsidR="007041DC" w:rsidRPr="00BA2C14" w14:paraId="0BBE8965" w14:textId="77777777" w:rsidTr="007041DC">
        <w:tc>
          <w:tcPr>
            <w:tcW w:w="2952" w:type="dxa"/>
          </w:tcPr>
          <w:p w14:paraId="00E949F8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herry, Black</w:t>
            </w:r>
          </w:p>
        </w:tc>
        <w:tc>
          <w:tcPr>
            <w:tcW w:w="2952" w:type="dxa"/>
          </w:tcPr>
          <w:p w14:paraId="10C751D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952" w:type="dxa"/>
          </w:tcPr>
          <w:p w14:paraId="499C498D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</w:t>
            </w:r>
          </w:p>
        </w:tc>
      </w:tr>
      <w:tr w:rsidR="007041DC" w:rsidRPr="00BA2C14" w14:paraId="5DF3E119" w14:textId="77777777" w:rsidTr="007041DC">
        <w:tc>
          <w:tcPr>
            <w:tcW w:w="2952" w:type="dxa"/>
          </w:tcPr>
          <w:p w14:paraId="27A99759" w14:textId="77777777" w:rsidR="007041DC" w:rsidRPr="00BA2C14" w:rsidRDefault="007041DC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Cherry, Sweet</w:t>
            </w:r>
          </w:p>
        </w:tc>
        <w:tc>
          <w:tcPr>
            <w:tcW w:w="2952" w:type="dxa"/>
          </w:tcPr>
          <w:p w14:paraId="301FF8E4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559C0836" w14:textId="77777777" w:rsidR="007041DC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</w:tr>
      <w:tr w:rsidR="00F66E25" w:rsidRPr="00BA2C14" w14:paraId="761F99B9" w14:textId="77777777" w:rsidTr="007041DC">
        <w:tc>
          <w:tcPr>
            <w:tcW w:w="2952" w:type="dxa"/>
          </w:tcPr>
          <w:p w14:paraId="700F61FB" w14:textId="77777777" w:rsidR="00F66E25" w:rsidRPr="00BA2C14" w:rsidRDefault="00F66E25" w:rsidP="00F66E25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Flowering dogwood</w:t>
            </w:r>
          </w:p>
        </w:tc>
        <w:tc>
          <w:tcPr>
            <w:tcW w:w="2952" w:type="dxa"/>
          </w:tcPr>
          <w:p w14:paraId="192EDB96" w14:textId="77777777" w:rsidR="00F66E25" w:rsidRPr="00BA2C14" w:rsidRDefault="006665ED" w:rsidP="00F66E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35AAD7A5" w14:textId="77777777" w:rsidR="00F66E25" w:rsidRPr="00BA2C14" w:rsidRDefault="006665ED" w:rsidP="00F66E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743E7B2E" w14:textId="77777777" w:rsidTr="007041DC">
        <w:tc>
          <w:tcPr>
            <w:tcW w:w="2952" w:type="dxa"/>
          </w:tcPr>
          <w:p w14:paraId="355944A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Elm, American</w:t>
            </w:r>
          </w:p>
        </w:tc>
        <w:tc>
          <w:tcPr>
            <w:tcW w:w="2952" w:type="dxa"/>
          </w:tcPr>
          <w:p w14:paraId="3CAC34B4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356EBC67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</w:t>
            </w:r>
          </w:p>
        </w:tc>
      </w:tr>
      <w:tr w:rsidR="00F66E25" w:rsidRPr="00BA2C14" w14:paraId="08A1C6F5" w14:textId="77777777" w:rsidTr="007041DC">
        <w:tc>
          <w:tcPr>
            <w:tcW w:w="2952" w:type="dxa"/>
          </w:tcPr>
          <w:p w14:paraId="1C0883A8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Elm, slippery/red</w:t>
            </w:r>
          </w:p>
        </w:tc>
        <w:tc>
          <w:tcPr>
            <w:tcW w:w="2952" w:type="dxa"/>
          </w:tcPr>
          <w:p w14:paraId="0DAF85E6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21B06F12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</w:t>
            </w:r>
          </w:p>
        </w:tc>
      </w:tr>
      <w:tr w:rsidR="00F66E25" w:rsidRPr="00BA2C14" w14:paraId="1129719A" w14:textId="77777777" w:rsidTr="007041DC">
        <w:tc>
          <w:tcPr>
            <w:tcW w:w="2952" w:type="dxa"/>
          </w:tcPr>
          <w:p w14:paraId="415A4812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ackberry</w:t>
            </w:r>
          </w:p>
        </w:tc>
        <w:tc>
          <w:tcPr>
            <w:tcW w:w="2952" w:type="dxa"/>
          </w:tcPr>
          <w:p w14:paraId="3F8BB4AE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D9F3E64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550AC68A" w14:textId="77777777" w:rsidTr="007041DC">
        <w:tc>
          <w:tcPr>
            <w:tcW w:w="2952" w:type="dxa"/>
          </w:tcPr>
          <w:p w14:paraId="7DF7CA61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emlock</w:t>
            </w:r>
          </w:p>
        </w:tc>
        <w:tc>
          <w:tcPr>
            <w:tcW w:w="2952" w:type="dxa"/>
          </w:tcPr>
          <w:p w14:paraId="261BD63D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14F6A453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</w:p>
        </w:tc>
      </w:tr>
      <w:tr w:rsidR="00F66E25" w:rsidRPr="00BA2C14" w14:paraId="619D6A91" w14:textId="77777777" w:rsidTr="007041DC">
        <w:tc>
          <w:tcPr>
            <w:tcW w:w="2952" w:type="dxa"/>
          </w:tcPr>
          <w:p w14:paraId="196F736D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Hickory, </w:t>
            </w:r>
            <w:proofErr w:type="spellStart"/>
            <w:r w:rsidRPr="00BA2C14">
              <w:rPr>
                <w:sz w:val="24"/>
                <w:szCs w:val="24"/>
              </w:rPr>
              <w:t>mockernut</w:t>
            </w:r>
            <w:proofErr w:type="spellEnd"/>
          </w:p>
        </w:tc>
        <w:tc>
          <w:tcPr>
            <w:tcW w:w="2952" w:type="dxa"/>
          </w:tcPr>
          <w:p w14:paraId="63ABE786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54DDF218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3AE7BA72" w14:textId="77777777" w:rsidTr="007041DC">
        <w:tc>
          <w:tcPr>
            <w:tcW w:w="2952" w:type="dxa"/>
          </w:tcPr>
          <w:p w14:paraId="6F0E336F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ickory, pignut</w:t>
            </w:r>
          </w:p>
        </w:tc>
        <w:tc>
          <w:tcPr>
            <w:tcW w:w="2952" w:type="dxa"/>
          </w:tcPr>
          <w:p w14:paraId="0ED825B5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152B5850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62AD7E8D" w14:textId="77777777" w:rsidTr="007041DC">
        <w:tc>
          <w:tcPr>
            <w:tcW w:w="2952" w:type="dxa"/>
          </w:tcPr>
          <w:p w14:paraId="66E888E5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ickory, shagbark</w:t>
            </w:r>
          </w:p>
        </w:tc>
        <w:tc>
          <w:tcPr>
            <w:tcW w:w="2952" w:type="dxa"/>
          </w:tcPr>
          <w:p w14:paraId="01D89F19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E5C36C1" w14:textId="77777777" w:rsidR="00F66E25" w:rsidRPr="00BA2C14" w:rsidRDefault="006665ED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74753B58" w14:textId="77777777" w:rsidTr="007041DC">
        <w:tc>
          <w:tcPr>
            <w:tcW w:w="2952" w:type="dxa"/>
          </w:tcPr>
          <w:p w14:paraId="34DCE27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op hornbeam</w:t>
            </w:r>
          </w:p>
        </w:tc>
        <w:tc>
          <w:tcPr>
            <w:tcW w:w="2952" w:type="dxa"/>
          </w:tcPr>
          <w:p w14:paraId="18E95AC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4B4D6DAC" w14:textId="77777777" w:rsidR="00F66E25" w:rsidRPr="00BA2C14" w:rsidRDefault="00F66E25" w:rsidP="00470C21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3</w:t>
            </w:r>
          </w:p>
        </w:tc>
      </w:tr>
      <w:tr w:rsidR="00F66E25" w:rsidRPr="00BA2C14" w14:paraId="1B35A151" w14:textId="77777777" w:rsidTr="007041DC">
        <w:tc>
          <w:tcPr>
            <w:tcW w:w="2952" w:type="dxa"/>
          </w:tcPr>
          <w:p w14:paraId="50729355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Hornbeam</w:t>
            </w:r>
          </w:p>
        </w:tc>
        <w:tc>
          <w:tcPr>
            <w:tcW w:w="2952" w:type="dxa"/>
          </w:tcPr>
          <w:p w14:paraId="568B012A" w14:textId="77777777" w:rsidR="00F66E25" w:rsidRPr="00BA2C14" w:rsidRDefault="00470C21" w:rsidP="00470C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14:paraId="2DB88791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</w:p>
        </w:tc>
      </w:tr>
      <w:tr w:rsidR="00F66E25" w:rsidRPr="00BA2C14" w14:paraId="1BE0B631" w14:textId="77777777" w:rsidTr="007041DC">
        <w:tc>
          <w:tcPr>
            <w:tcW w:w="2952" w:type="dxa"/>
          </w:tcPr>
          <w:p w14:paraId="737A5985" w14:textId="77777777" w:rsidR="00F66E25" w:rsidRPr="00BA2C14" w:rsidRDefault="00F66E25" w:rsidP="00F66E25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Locust</w:t>
            </w:r>
            <w:r>
              <w:rPr>
                <w:sz w:val="24"/>
                <w:szCs w:val="24"/>
              </w:rPr>
              <w:t>, Black</w:t>
            </w:r>
          </w:p>
        </w:tc>
        <w:tc>
          <w:tcPr>
            <w:tcW w:w="2952" w:type="dxa"/>
          </w:tcPr>
          <w:p w14:paraId="37C92CE4" w14:textId="77777777" w:rsidR="00F66E25" w:rsidRPr="00BA2C14" w:rsidRDefault="00470C21" w:rsidP="00470C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14:paraId="3BCBFE1F" w14:textId="77777777" w:rsidR="00F66E25" w:rsidRPr="00BA2C14" w:rsidRDefault="00F66E25" w:rsidP="00470C21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63</w:t>
            </w:r>
          </w:p>
        </w:tc>
      </w:tr>
      <w:tr w:rsidR="00F66E25" w:rsidRPr="00BA2C14" w14:paraId="4B5B447F" w14:textId="77777777" w:rsidTr="007041DC">
        <w:tc>
          <w:tcPr>
            <w:tcW w:w="2952" w:type="dxa"/>
          </w:tcPr>
          <w:p w14:paraId="16BA41D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Maple, Red</w:t>
            </w:r>
          </w:p>
        </w:tc>
        <w:tc>
          <w:tcPr>
            <w:tcW w:w="2952" w:type="dxa"/>
          </w:tcPr>
          <w:p w14:paraId="027D300D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17A90CC3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</w:tr>
      <w:tr w:rsidR="00F66E25" w:rsidRPr="00BA2C14" w14:paraId="4D0C3642" w14:textId="77777777" w:rsidTr="007041DC">
        <w:tc>
          <w:tcPr>
            <w:tcW w:w="2952" w:type="dxa"/>
          </w:tcPr>
          <w:p w14:paraId="075F9AB3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Maple, Sugar</w:t>
            </w:r>
          </w:p>
        </w:tc>
        <w:tc>
          <w:tcPr>
            <w:tcW w:w="2952" w:type="dxa"/>
          </w:tcPr>
          <w:p w14:paraId="79BE8157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2952" w:type="dxa"/>
          </w:tcPr>
          <w:p w14:paraId="1C74EF47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</w:t>
            </w:r>
          </w:p>
        </w:tc>
      </w:tr>
      <w:tr w:rsidR="00F66E25" w:rsidRPr="00BA2C14" w14:paraId="73EB2F11" w14:textId="77777777" w:rsidTr="007041DC">
        <w:tc>
          <w:tcPr>
            <w:tcW w:w="2952" w:type="dxa"/>
          </w:tcPr>
          <w:p w14:paraId="688A560B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black</w:t>
            </w:r>
          </w:p>
        </w:tc>
        <w:tc>
          <w:tcPr>
            <w:tcW w:w="2952" w:type="dxa"/>
          </w:tcPr>
          <w:p w14:paraId="1E13DC8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952" w:type="dxa"/>
          </w:tcPr>
          <w:p w14:paraId="7B011763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</w:tr>
      <w:tr w:rsidR="00F66E25" w:rsidRPr="00BA2C14" w14:paraId="5EFAEBB7" w14:textId="77777777" w:rsidTr="007041DC">
        <w:tc>
          <w:tcPr>
            <w:tcW w:w="2952" w:type="dxa"/>
          </w:tcPr>
          <w:p w14:paraId="207993FE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chestnut</w:t>
            </w:r>
          </w:p>
        </w:tc>
        <w:tc>
          <w:tcPr>
            <w:tcW w:w="2952" w:type="dxa"/>
          </w:tcPr>
          <w:p w14:paraId="732F31A4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6E25" w:rsidRPr="00BA2C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14:paraId="74904D85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</w:p>
        </w:tc>
      </w:tr>
      <w:tr w:rsidR="00F66E25" w:rsidRPr="00BA2C14" w14:paraId="3FED4226" w14:textId="77777777" w:rsidTr="007041DC">
        <w:tc>
          <w:tcPr>
            <w:tcW w:w="2952" w:type="dxa"/>
          </w:tcPr>
          <w:p w14:paraId="5B31A3D2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red</w:t>
            </w:r>
          </w:p>
        </w:tc>
        <w:tc>
          <w:tcPr>
            <w:tcW w:w="2952" w:type="dxa"/>
          </w:tcPr>
          <w:p w14:paraId="1A668F0D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2952" w:type="dxa"/>
          </w:tcPr>
          <w:p w14:paraId="6B8A9E71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</w:tr>
      <w:tr w:rsidR="00F66E25" w:rsidRPr="00BA2C14" w14:paraId="14CD88AC" w14:textId="77777777" w:rsidTr="007041DC">
        <w:tc>
          <w:tcPr>
            <w:tcW w:w="2952" w:type="dxa"/>
          </w:tcPr>
          <w:p w14:paraId="0C0F7144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Oak, white</w:t>
            </w:r>
          </w:p>
        </w:tc>
        <w:tc>
          <w:tcPr>
            <w:tcW w:w="2952" w:type="dxa"/>
          </w:tcPr>
          <w:p w14:paraId="4778FFCA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52" w:type="dxa"/>
          </w:tcPr>
          <w:p w14:paraId="07F9CA2B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</w:t>
            </w:r>
          </w:p>
        </w:tc>
      </w:tr>
      <w:tr w:rsidR="00F66E25" w:rsidRPr="00BA2C14" w14:paraId="204C53DC" w14:textId="77777777" w:rsidTr="007041DC">
        <w:tc>
          <w:tcPr>
            <w:tcW w:w="2952" w:type="dxa"/>
          </w:tcPr>
          <w:p w14:paraId="2C00F90A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lastRenderedPageBreak/>
              <w:t>Pine, white</w:t>
            </w:r>
          </w:p>
        </w:tc>
        <w:tc>
          <w:tcPr>
            <w:tcW w:w="2952" w:type="dxa"/>
          </w:tcPr>
          <w:p w14:paraId="3C5EC435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952" w:type="dxa"/>
          </w:tcPr>
          <w:p w14:paraId="1A99FB59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</w:tr>
      <w:tr w:rsidR="00F66E25" w:rsidRPr="00BA2C14" w14:paraId="6B99ACE6" w14:textId="77777777" w:rsidTr="007041DC">
        <w:tc>
          <w:tcPr>
            <w:tcW w:w="2952" w:type="dxa"/>
          </w:tcPr>
          <w:p w14:paraId="2B39E030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 xml:space="preserve">Pine, Red </w:t>
            </w:r>
          </w:p>
        </w:tc>
        <w:tc>
          <w:tcPr>
            <w:tcW w:w="2952" w:type="dxa"/>
          </w:tcPr>
          <w:p w14:paraId="665A4CEE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0.78</w:t>
            </w:r>
          </w:p>
        </w:tc>
        <w:tc>
          <w:tcPr>
            <w:tcW w:w="2952" w:type="dxa"/>
          </w:tcPr>
          <w:p w14:paraId="314628D8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2.38</w:t>
            </w:r>
          </w:p>
        </w:tc>
      </w:tr>
      <w:tr w:rsidR="00F66E25" w:rsidRPr="00BA2C14" w14:paraId="2826A8FB" w14:textId="77777777" w:rsidTr="007041DC">
        <w:tc>
          <w:tcPr>
            <w:tcW w:w="2952" w:type="dxa"/>
          </w:tcPr>
          <w:p w14:paraId="018AE9DF" w14:textId="77777777" w:rsidR="00F66E25" w:rsidRPr="00BA2C14" w:rsidRDefault="00F66E25" w:rsidP="00DE529E">
            <w:pPr>
              <w:spacing w:line="360" w:lineRule="auto"/>
              <w:rPr>
                <w:sz w:val="24"/>
                <w:szCs w:val="24"/>
              </w:rPr>
            </w:pPr>
            <w:r w:rsidRPr="00BA2C14">
              <w:rPr>
                <w:sz w:val="24"/>
                <w:szCs w:val="24"/>
              </w:rPr>
              <w:t>Sumac, Staghorn</w:t>
            </w:r>
          </w:p>
        </w:tc>
        <w:tc>
          <w:tcPr>
            <w:tcW w:w="2952" w:type="dxa"/>
          </w:tcPr>
          <w:p w14:paraId="493ABC4B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952" w:type="dxa"/>
          </w:tcPr>
          <w:p w14:paraId="6D56707F" w14:textId="77777777" w:rsidR="00F66E25" w:rsidRPr="00BA2C14" w:rsidRDefault="00470C21" w:rsidP="00DE52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</w:tr>
    </w:tbl>
    <w:p w14:paraId="6E2D6DF0" w14:textId="77777777" w:rsidR="00BA2C14" w:rsidRDefault="00DE529E" w:rsidP="00DE529E">
      <w:r w:rsidRPr="00BA2C14">
        <w:t>Source</w:t>
      </w:r>
      <w:r w:rsidR="00BA2C14">
        <w:t>s</w:t>
      </w:r>
      <w:r w:rsidR="000B60EA">
        <w:t xml:space="preserve"> of data</w:t>
      </w:r>
      <w:r w:rsidRPr="00BA2C14">
        <w:t xml:space="preserve">: </w:t>
      </w:r>
    </w:p>
    <w:p w14:paraId="5FDF7856" w14:textId="77777777" w:rsidR="00BA2C14" w:rsidRDefault="00BA2C14" w:rsidP="00DE529E"/>
    <w:p w14:paraId="1B1867AA" w14:textId="77777777" w:rsidR="00DE529E" w:rsidRDefault="00BA2C14" w:rsidP="00DE529E">
      <w:r>
        <w:t>*</w:t>
      </w:r>
      <w:r w:rsidR="00DE529E" w:rsidRPr="00BA2C14">
        <w:t xml:space="preserve">Yale University - </w:t>
      </w:r>
      <w:hyperlink r:id="rId6" w:anchor="estimate" w:history="1">
        <w:r w:rsidR="00DE529E" w:rsidRPr="00BA2C14">
          <w:rPr>
            <w:rStyle w:val="Hyperlink"/>
          </w:rPr>
          <w:t>http://www.yale.edu/fes519b/saltonstall/biomass2.html - estimate</w:t>
        </w:r>
      </w:hyperlink>
    </w:p>
    <w:p w14:paraId="124DB83B" w14:textId="77777777" w:rsidR="000B60EA" w:rsidRPr="00BA2C14" w:rsidRDefault="000B60EA" w:rsidP="00DE529E">
      <w:r>
        <w:t xml:space="preserve">*Maria </w:t>
      </w:r>
      <w:proofErr w:type="spellStart"/>
      <w:r>
        <w:t>Janowiack</w:t>
      </w:r>
      <w:proofErr w:type="spellEnd"/>
      <w:r>
        <w:t>, Northern Research Station</w:t>
      </w:r>
      <w:r w:rsidR="006665ED">
        <w:t>, USDS</w:t>
      </w:r>
    </w:p>
    <w:p w14:paraId="4AA1703F" w14:textId="77777777" w:rsidR="00DE529E" w:rsidRPr="00BA2C14" w:rsidRDefault="00DE529E" w:rsidP="00DE529E"/>
    <w:p w14:paraId="2E5BFF4C" w14:textId="77777777" w:rsidR="000B60EA" w:rsidRDefault="00BA2C14">
      <w:r>
        <w:t>Note</w:t>
      </w:r>
      <w:r w:rsidR="000B60EA">
        <w:t>:</w:t>
      </w:r>
    </w:p>
    <w:p w14:paraId="1A5DDB5B" w14:textId="77777777" w:rsidR="000B60EA" w:rsidRDefault="000B60EA">
      <w:r>
        <w:t>* Values have been rounded down</w:t>
      </w:r>
      <w:r w:rsidR="00470C21">
        <w:t xml:space="preserve"> to two decimal places </w:t>
      </w:r>
      <w:r>
        <w:t xml:space="preserve">for the purpose of this activity. </w:t>
      </w:r>
    </w:p>
    <w:p w14:paraId="1DB4F63F" w14:textId="77777777" w:rsidR="006135E6" w:rsidRPr="00BA2C14" w:rsidRDefault="000B60EA">
      <w:r>
        <w:t>*</w:t>
      </w:r>
      <w:r w:rsidR="00F66E25">
        <w:t xml:space="preserve"> </w:t>
      </w:r>
      <w:r>
        <w:t xml:space="preserve">Values of </w:t>
      </w:r>
      <w:proofErr w:type="spellStart"/>
      <w:r>
        <w:t>a</w:t>
      </w:r>
      <w:r w:rsidR="00F66E25">
        <w:t>llometric</w:t>
      </w:r>
      <w:proofErr w:type="spellEnd"/>
      <w:r w:rsidR="00F66E25">
        <w:t xml:space="preserve"> </w:t>
      </w:r>
      <w:r>
        <w:t xml:space="preserve">coefficients may change as forestry </w:t>
      </w:r>
      <w:r w:rsidR="006665ED">
        <w:t>scientists</w:t>
      </w:r>
      <w:r>
        <w:t xml:space="preserve"> continue to refine their methods</w:t>
      </w:r>
      <w:r w:rsidR="006665ED">
        <w:t>.</w:t>
      </w:r>
      <w:r w:rsidR="00F66E25">
        <w:t xml:space="preserve"> </w:t>
      </w:r>
    </w:p>
    <w:sectPr w:rsidR="006135E6" w:rsidRPr="00BA2C14" w:rsidSect="00202F1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9E"/>
    <w:rsid w:val="000B60EA"/>
    <w:rsid w:val="000D29EB"/>
    <w:rsid w:val="0011623B"/>
    <w:rsid w:val="001D1953"/>
    <w:rsid w:val="00202F1E"/>
    <w:rsid w:val="002C36FE"/>
    <w:rsid w:val="00352A8E"/>
    <w:rsid w:val="0043685D"/>
    <w:rsid w:val="00470C21"/>
    <w:rsid w:val="006135E6"/>
    <w:rsid w:val="006665ED"/>
    <w:rsid w:val="006C3C06"/>
    <w:rsid w:val="007041DC"/>
    <w:rsid w:val="008B5F06"/>
    <w:rsid w:val="0097303C"/>
    <w:rsid w:val="00973D1D"/>
    <w:rsid w:val="00A83C3F"/>
    <w:rsid w:val="00AD748F"/>
    <w:rsid w:val="00B50F2A"/>
    <w:rsid w:val="00BA2C14"/>
    <w:rsid w:val="00C30909"/>
    <w:rsid w:val="00C35B07"/>
    <w:rsid w:val="00DE529E"/>
    <w:rsid w:val="00E51A91"/>
    <w:rsid w:val="00F0255B"/>
    <w:rsid w:val="00F6309B"/>
    <w:rsid w:val="00F66E25"/>
    <w:rsid w:val="00F962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02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2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5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2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5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le.edu/fes519b/saltonstall/biomass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F3CE7-FB0E-491C-9694-7EFBD9D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Dunlap</dc:creator>
  <cp:lastModifiedBy>ryan miller</cp:lastModifiedBy>
  <cp:revision>2</cp:revision>
  <cp:lastPrinted>2015-01-06T18:48:00Z</cp:lastPrinted>
  <dcterms:created xsi:type="dcterms:W3CDTF">2019-09-13T17:22:00Z</dcterms:created>
  <dcterms:modified xsi:type="dcterms:W3CDTF">2019-09-13T17:22:00Z</dcterms:modified>
</cp:coreProperties>
</file>